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11" w:rsidRDefault="00EF4A11" w:rsidP="00FA6B73">
      <w:pPr>
        <w:jc w:val="center"/>
        <w:rPr>
          <w:rFonts w:ascii="Times New Roman" w:hAnsi="Times New Roman" w:cs="Times New Roman"/>
          <w:b/>
          <w:sz w:val="24"/>
        </w:rPr>
      </w:pPr>
      <w:r w:rsidRPr="00EF4A11">
        <w:rPr>
          <w:rFonts w:ascii="Times New Roman" w:hAnsi="Times New Roman" w:cs="Times New Roman"/>
          <w:b/>
          <w:sz w:val="24"/>
        </w:rPr>
        <w:t>CMENTARZ KOMUNALNY WILKOWYJA</w:t>
      </w:r>
    </w:p>
    <w:p w:rsidR="00774480" w:rsidRDefault="007848D8" w:rsidP="00D13AA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03C4B" wp14:editId="338604BB">
                <wp:simplePos x="0" y="0"/>
                <wp:positionH relativeFrom="column">
                  <wp:posOffset>3607435</wp:posOffset>
                </wp:positionH>
                <wp:positionV relativeFrom="paragraph">
                  <wp:posOffset>3195320</wp:posOffset>
                </wp:positionV>
                <wp:extent cx="247650" cy="25908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B3" w:rsidRDefault="002E37C0" w:rsidP="008872B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4.05pt;margin-top:251.6pt;width:19.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PMDQIAAPY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" filled="f" stroked="f">
                <v:textbox>
                  <w:txbxContent>
                    <w:p w:rsidR="008872B3" w:rsidRDefault="002E37C0" w:rsidP="008872B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24BCB2" wp14:editId="1167E517">
                <wp:simplePos x="0" y="0"/>
                <wp:positionH relativeFrom="column">
                  <wp:posOffset>3620770</wp:posOffset>
                </wp:positionH>
                <wp:positionV relativeFrom="paragraph">
                  <wp:posOffset>3216910</wp:posOffset>
                </wp:positionV>
                <wp:extent cx="238125" cy="238125"/>
                <wp:effectExtent l="0" t="0" r="28575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2B3" w:rsidRDefault="008872B3" w:rsidP="008872B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" o:spid="_x0000_s1027" style="position:absolute;left:0;text-align:left;margin-left:285.1pt;margin-top:253.3pt;width:18.7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" fillcolor="white [3212]" strokecolor="black [3213]" strokeweight="2pt">
                <v:textbox>
                  <w:txbxContent>
                    <w:p w:rsidR="008872B3" w:rsidRDefault="008872B3" w:rsidP="008872B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609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C5089" wp14:editId="0E3A85EB">
                <wp:simplePos x="0" y="0"/>
                <wp:positionH relativeFrom="column">
                  <wp:posOffset>4805680</wp:posOffset>
                </wp:positionH>
                <wp:positionV relativeFrom="paragraph">
                  <wp:posOffset>2520950</wp:posOffset>
                </wp:positionV>
                <wp:extent cx="247650" cy="243840"/>
                <wp:effectExtent l="0" t="0" r="0" b="381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B3" w:rsidRDefault="008872B3" w:rsidP="008872B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8.4pt;margin-top:198.5pt;width:19.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" filled="f" stroked="f">
                <v:textbox>
                  <w:txbxContent>
                    <w:p w:rsidR="008872B3" w:rsidRDefault="008872B3" w:rsidP="008872B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09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40BF8" wp14:editId="765BF8E4">
                <wp:simplePos x="0" y="0"/>
                <wp:positionH relativeFrom="column">
                  <wp:posOffset>1691005</wp:posOffset>
                </wp:positionH>
                <wp:positionV relativeFrom="paragraph">
                  <wp:posOffset>665480</wp:posOffset>
                </wp:positionV>
                <wp:extent cx="253365" cy="25146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C0" w:rsidRDefault="002E37C0" w:rsidP="002E37C0">
                            <w:r>
                              <w:t>1</w:t>
                            </w:r>
                          </w:p>
                          <w:p w:rsidR="00F609DF" w:rsidRDefault="00F6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3.15pt;margin-top:52.4pt;width:19.9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" filled="f" stroked="f">
                <v:textbox>
                  <w:txbxContent>
                    <w:p w:rsidR="002E37C0" w:rsidRDefault="002E37C0" w:rsidP="002E37C0">
                      <w:r>
                        <w:t>1</w:t>
                      </w:r>
                    </w:p>
                    <w:p w:rsidR="00F609DF" w:rsidRDefault="00F609DF"/>
                  </w:txbxContent>
                </v:textbox>
              </v:shape>
            </w:pict>
          </mc:Fallback>
        </mc:AlternateContent>
      </w:r>
      <w:r w:rsidR="002E3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B1119" wp14:editId="5F2BA6F9">
                <wp:simplePos x="0" y="0"/>
                <wp:positionH relativeFrom="column">
                  <wp:posOffset>4817110</wp:posOffset>
                </wp:positionH>
                <wp:positionV relativeFrom="paragraph">
                  <wp:posOffset>2527300</wp:posOffset>
                </wp:positionV>
                <wp:extent cx="238125" cy="238125"/>
                <wp:effectExtent l="0" t="0" r="28575" b="28575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2B3" w:rsidRDefault="008872B3" w:rsidP="008872B3">
                            <w:r>
                              <w:t>2</w:t>
                            </w:r>
                          </w:p>
                          <w:p w:rsidR="008872B3" w:rsidRDefault="008872B3" w:rsidP="00887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30" style="position:absolute;left:0;text-align:left;margin-left:379.3pt;margin-top:199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" fillcolor="white [3212]" strokecolor="black [3213]" strokeweight="2pt">
                <v:textbox>
                  <w:txbxContent>
                    <w:p w:rsidR="008872B3" w:rsidRDefault="008872B3" w:rsidP="008872B3">
                      <w:r>
                        <w:t>2</w:t>
                      </w:r>
                    </w:p>
                    <w:p w:rsidR="008872B3" w:rsidRDefault="008872B3" w:rsidP="008872B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3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195D2" wp14:editId="3FCD5A54">
                <wp:simplePos x="0" y="0"/>
                <wp:positionH relativeFrom="column">
                  <wp:posOffset>1708150</wp:posOffset>
                </wp:positionH>
                <wp:positionV relativeFrom="paragraph">
                  <wp:posOffset>666115</wp:posOffset>
                </wp:positionV>
                <wp:extent cx="238125" cy="238125"/>
                <wp:effectExtent l="0" t="0" r="28575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2B3" w:rsidRDefault="008872B3" w:rsidP="008872B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" o:spid="_x0000_s1031" style="position:absolute;left:0;text-align:left;margin-left:134.5pt;margin-top:52.45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" fillcolor="white [3212]" strokecolor="black [3213]" strokeweight="2pt">
                <v:textbox>
                  <w:txbxContent>
                    <w:p w:rsidR="008872B3" w:rsidRDefault="008872B3" w:rsidP="008872B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A6B73">
        <w:rPr>
          <w:noProof/>
          <w:lang w:eastAsia="pl-PL"/>
        </w:rPr>
        <w:drawing>
          <wp:inline distT="0" distB="0" distL="0" distR="0" wp14:anchorId="59092B09" wp14:editId="4FC4E2F7">
            <wp:extent cx="7780020" cy="538274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53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80" w:rsidRDefault="00774480">
      <w:pPr>
        <w:sectPr w:rsidR="00774480" w:rsidSect="003354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D09C6" w:rsidRDefault="008D74F9" w:rsidP="008D74F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4F1EE" wp14:editId="43A20862">
                <wp:simplePos x="0" y="0"/>
                <wp:positionH relativeFrom="column">
                  <wp:posOffset>1805305</wp:posOffset>
                </wp:positionH>
                <wp:positionV relativeFrom="paragraph">
                  <wp:posOffset>1605280</wp:posOffset>
                </wp:positionV>
                <wp:extent cx="213360" cy="40005"/>
                <wp:effectExtent l="19050" t="38100" r="15240" b="5524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00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126.4pt" to="158.9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87809" wp14:editId="3D91C258">
                <wp:simplePos x="0" y="0"/>
                <wp:positionH relativeFrom="column">
                  <wp:posOffset>1751965</wp:posOffset>
                </wp:positionH>
                <wp:positionV relativeFrom="paragraph">
                  <wp:posOffset>1550035</wp:posOffset>
                </wp:positionV>
                <wp:extent cx="213360" cy="40005"/>
                <wp:effectExtent l="19050" t="38100" r="15240" b="5524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00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122.05pt" to="154.7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" strokecolor="red" strokeweight="6pt"/>
            </w:pict>
          </mc:Fallback>
        </mc:AlternateContent>
      </w:r>
      <w:r w:rsidR="009164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971FA" wp14:editId="7FF64CA6">
                <wp:simplePos x="0" y="0"/>
                <wp:positionH relativeFrom="column">
                  <wp:posOffset>1607185</wp:posOffset>
                </wp:positionH>
                <wp:positionV relativeFrom="paragraph">
                  <wp:posOffset>1198880</wp:posOffset>
                </wp:positionV>
                <wp:extent cx="253365" cy="25146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C6" w:rsidRDefault="007848D8" w:rsidP="002D09C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6.55pt;margin-top:94.4pt;width:19.9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" filled="f" stroked="f">
                <v:textbox>
                  <w:txbxContent>
                    <w:p w:rsidR="002D09C6" w:rsidRDefault="007848D8" w:rsidP="002D09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09C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76B6D" wp14:editId="1710F676">
                <wp:simplePos x="0" y="0"/>
                <wp:positionH relativeFrom="column">
                  <wp:posOffset>1610995</wp:posOffset>
                </wp:positionH>
                <wp:positionV relativeFrom="paragraph">
                  <wp:posOffset>1214755</wp:posOffset>
                </wp:positionV>
                <wp:extent cx="238125" cy="238125"/>
                <wp:effectExtent l="0" t="0" r="28575" b="2857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9C6" w:rsidRDefault="002D09C6" w:rsidP="002D09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A28B3BA" wp14:editId="3683C6B4">
                                  <wp:extent cx="0" cy="0"/>
                                  <wp:effectExtent l="0" t="0" r="0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2" o:spid="_x0000_s1033" style="position:absolute;left:0;text-align:left;margin-left:126.85pt;margin-top:95.65pt;width:18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" fillcolor="window" strokecolor="windowText" strokeweight="2pt">
                <v:textbox>
                  <w:txbxContent>
                    <w:p w:rsidR="002D09C6" w:rsidRDefault="002D09C6" w:rsidP="002D09C6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A28B3BA" wp14:editId="3683C6B4">
                            <wp:extent cx="0" cy="0"/>
                            <wp:effectExtent l="0" t="0" r="0" b="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07CDC">
        <w:rPr>
          <w:noProof/>
          <w:lang w:eastAsia="pl-PL"/>
        </w:rPr>
        <w:drawing>
          <wp:inline distT="0" distB="0" distL="0" distR="0" wp14:anchorId="053E6477" wp14:editId="45A0EA31">
            <wp:extent cx="5585460" cy="3744943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28" cy="37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C6" w:rsidRPr="00E61BA5" w:rsidRDefault="007848D8" w:rsidP="00420CE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– Ciąg schodów z kostki beton</w:t>
      </w:r>
      <w:r w:rsidRPr="00E61BA5">
        <w:rPr>
          <w:rFonts w:ascii="Times New Roman" w:hAnsi="Times New Roman" w:cs="Times New Roman"/>
          <w:sz w:val="20"/>
        </w:rPr>
        <w:t>o</w:t>
      </w:r>
      <w:r w:rsidR="00AB64B7">
        <w:rPr>
          <w:rFonts w:ascii="Times New Roman" w:hAnsi="Times New Roman" w:cs="Times New Roman"/>
          <w:sz w:val="20"/>
        </w:rPr>
        <w:t>wej w dzielnicy nr 80</w:t>
      </w:r>
      <w:r w:rsidRPr="00E61BA5">
        <w:rPr>
          <w:rFonts w:ascii="Times New Roman" w:hAnsi="Times New Roman" w:cs="Times New Roman"/>
          <w:sz w:val="20"/>
        </w:rPr>
        <w:t xml:space="preserve"> (3,35 m x 2,40 m)</w:t>
      </w:r>
    </w:p>
    <w:p w:rsidR="00707CDC" w:rsidRDefault="0091642E" w:rsidP="00FA6B73">
      <w:pPr>
        <w:jc w:val="center"/>
      </w:pPr>
      <w:r>
        <w:rPr>
          <w:noProof/>
          <w:lang w:eastAsia="pl-PL"/>
        </w:rPr>
        <w:drawing>
          <wp:inline distT="0" distB="0" distL="0" distR="0" wp14:anchorId="2C70AE80" wp14:editId="79E32037">
            <wp:extent cx="5501640" cy="4126230"/>
            <wp:effectExtent l="0" t="0" r="3810" b="7620"/>
            <wp:docPr id="54" name="Obraz 54" descr="C:\Users\jjachowicz\Desktop\19.IV.24\P114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achowicz\Desktop\19.IV.24\P1140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2E" w:rsidRPr="007848D8" w:rsidRDefault="0091642E" w:rsidP="007848D8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>WIDOK NA SCHODY</w:t>
      </w:r>
    </w:p>
    <w:p w:rsidR="00707CDC" w:rsidRDefault="00420CEA" w:rsidP="00FA6B73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BBB48D" wp14:editId="580A6C66">
                <wp:simplePos x="0" y="0"/>
                <wp:positionH relativeFrom="column">
                  <wp:posOffset>2750185</wp:posOffset>
                </wp:positionH>
                <wp:positionV relativeFrom="paragraph">
                  <wp:posOffset>2361565</wp:posOffset>
                </wp:positionV>
                <wp:extent cx="175260" cy="139065"/>
                <wp:effectExtent l="38100" t="38100" r="34290" b="3238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390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185.95pt" to="230.3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ED6377" wp14:editId="080DA0FA">
                <wp:simplePos x="0" y="0"/>
                <wp:positionH relativeFrom="column">
                  <wp:posOffset>2453005</wp:posOffset>
                </wp:positionH>
                <wp:positionV relativeFrom="paragraph">
                  <wp:posOffset>1986280</wp:posOffset>
                </wp:positionV>
                <wp:extent cx="175260" cy="139065"/>
                <wp:effectExtent l="38100" t="38100" r="34290" b="3238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390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156.4pt" to="206.9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" strokecolor="red" strokeweight="6pt"/>
            </w:pict>
          </mc:Fallback>
        </mc:AlternateContent>
      </w:r>
      <w:r w:rsidR="008D74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E55B02" wp14:editId="32E11A71">
                <wp:simplePos x="0" y="0"/>
                <wp:positionH relativeFrom="column">
                  <wp:posOffset>2552065</wp:posOffset>
                </wp:positionH>
                <wp:positionV relativeFrom="paragraph">
                  <wp:posOffset>2127250</wp:posOffset>
                </wp:positionV>
                <wp:extent cx="253365" cy="25146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C6" w:rsidRDefault="0097522B" w:rsidP="002D09C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0.95pt;margin-top:167.5pt;width:19.9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" filled="f" stroked="f">
                <v:textbox>
                  <w:txbxContent>
                    <w:p w:rsidR="002D09C6" w:rsidRDefault="0097522B" w:rsidP="002D09C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64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C03C2B" wp14:editId="69D0EC4D">
                <wp:simplePos x="0" y="0"/>
                <wp:positionH relativeFrom="column">
                  <wp:posOffset>2561590</wp:posOffset>
                </wp:positionH>
                <wp:positionV relativeFrom="paragraph">
                  <wp:posOffset>2133600</wp:posOffset>
                </wp:positionV>
                <wp:extent cx="238125" cy="238125"/>
                <wp:effectExtent l="0" t="0" r="28575" b="28575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9C6" w:rsidRDefault="002D09C6" w:rsidP="002D09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466C555" wp14:editId="75ACF956">
                                  <wp:extent cx="0" cy="0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4" o:spid="_x0000_s1035" style="position:absolute;left:0;text-align:left;margin-left:201.7pt;margin-top:168pt;width:18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" fillcolor="window" strokecolor="windowText" strokeweight="2pt">
                <v:textbox>
                  <w:txbxContent>
                    <w:p w:rsidR="002D09C6" w:rsidRDefault="002D09C6" w:rsidP="002D09C6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466C555" wp14:editId="75ACF956">
                            <wp:extent cx="0" cy="0"/>
                            <wp:effectExtent l="0" t="0" r="0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07CDC">
        <w:rPr>
          <w:noProof/>
          <w:lang w:eastAsia="pl-PL"/>
        </w:rPr>
        <w:drawing>
          <wp:inline distT="0" distB="0" distL="0" distR="0" wp14:anchorId="0F062609" wp14:editId="79EDE0F6">
            <wp:extent cx="5455920" cy="401974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83" cy="402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F9" w:rsidRPr="00E61BA5" w:rsidRDefault="00381F05" w:rsidP="00420CE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8D74F9" w:rsidRPr="00E61BA5">
        <w:rPr>
          <w:rFonts w:ascii="Times New Roman" w:hAnsi="Times New Roman" w:cs="Times New Roman"/>
          <w:sz w:val="20"/>
        </w:rPr>
        <w:t xml:space="preserve"> – Dwa ciągi schodów między dzielnicami nr 25 i 30 (3,20 m x 1,5 m oraz 3,20 m x 0,80 m)</w:t>
      </w:r>
    </w:p>
    <w:p w:rsidR="00D13AA7" w:rsidRDefault="00D562CA" w:rsidP="00FA6B73">
      <w:pPr>
        <w:jc w:val="center"/>
      </w:pPr>
      <w:r>
        <w:rPr>
          <w:noProof/>
          <w:lang w:eastAsia="pl-PL"/>
        </w:rPr>
        <w:drawing>
          <wp:inline distT="0" distB="0" distL="0" distR="0" wp14:anchorId="172C3FC2" wp14:editId="1796AF19">
            <wp:extent cx="5402580" cy="4051935"/>
            <wp:effectExtent l="0" t="0" r="7620" b="5715"/>
            <wp:docPr id="57" name="Obraz 57" descr="C:\Users\jjachowicz\Desktop\19.IV.24\P114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jachowicz\Desktop\19.IV.24\P11408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A7" w:rsidRDefault="00D562CA" w:rsidP="00FA6B73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>WIDOK NA DWA CIĄGI SCHODÓW DO REMONTU</w:t>
      </w:r>
    </w:p>
    <w:p w:rsidR="0097522B" w:rsidRDefault="00F82F08" w:rsidP="00FA6B73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302D6A" wp14:editId="204B168C">
                <wp:simplePos x="0" y="0"/>
                <wp:positionH relativeFrom="column">
                  <wp:posOffset>2317750</wp:posOffset>
                </wp:positionH>
                <wp:positionV relativeFrom="paragraph">
                  <wp:posOffset>1772285</wp:posOffset>
                </wp:positionV>
                <wp:extent cx="253365" cy="25146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C6" w:rsidRDefault="001727EF" w:rsidP="002D09C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2.5pt;margin-top:139.55pt;width:19.95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" filled="f" stroked="f">
                <v:textbox>
                  <w:txbxContent>
                    <w:p w:rsidR="002D09C6" w:rsidRDefault="001727EF" w:rsidP="002D09C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85566" wp14:editId="221117FA">
                <wp:simplePos x="0" y="0"/>
                <wp:positionH relativeFrom="column">
                  <wp:posOffset>2332990</wp:posOffset>
                </wp:positionH>
                <wp:positionV relativeFrom="paragraph">
                  <wp:posOffset>1780540</wp:posOffset>
                </wp:positionV>
                <wp:extent cx="238125" cy="238125"/>
                <wp:effectExtent l="0" t="0" r="28575" b="2857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9C6" w:rsidRDefault="002D09C6" w:rsidP="002D09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203BC8" wp14:editId="58A25A98">
                                  <wp:extent cx="0" cy="0"/>
                                  <wp:effectExtent l="0" t="0" r="0" b="0"/>
                                  <wp:docPr id="45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0" o:spid="_x0000_s1037" style="position:absolute;left:0;text-align:left;margin-left:183.7pt;margin-top:140.2pt;width:18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" fillcolor="window" strokecolor="windowText" strokeweight="2pt">
                <v:textbox>
                  <w:txbxContent>
                    <w:p w:rsidR="002D09C6" w:rsidRDefault="002D09C6" w:rsidP="002D09C6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D203BC8" wp14:editId="58A25A98">
                            <wp:extent cx="0" cy="0"/>
                            <wp:effectExtent l="0" t="0" r="0" b="0"/>
                            <wp:docPr id="45" name="Obraz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D19735" wp14:editId="77A2875F">
                <wp:simplePos x="0" y="0"/>
                <wp:positionH relativeFrom="column">
                  <wp:posOffset>2392045</wp:posOffset>
                </wp:positionH>
                <wp:positionV relativeFrom="paragraph">
                  <wp:posOffset>1330960</wp:posOffset>
                </wp:positionV>
                <wp:extent cx="175260" cy="139065"/>
                <wp:effectExtent l="38100" t="38100" r="34290" b="32385"/>
                <wp:wrapNone/>
                <wp:docPr id="63" name="Łącznik prostoliniow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390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104.8pt" to="202.1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1F3F71" wp14:editId="2DD19424">
                <wp:simplePos x="0" y="0"/>
                <wp:positionH relativeFrom="column">
                  <wp:posOffset>2529205</wp:posOffset>
                </wp:positionH>
                <wp:positionV relativeFrom="paragraph">
                  <wp:posOffset>1529080</wp:posOffset>
                </wp:positionV>
                <wp:extent cx="175260" cy="139065"/>
                <wp:effectExtent l="38100" t="38100" r="34290" b="32385"/>
                <wp:wrapNone/>
                <wp:docPr id="62" name="Łącznik prostoliniow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390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120.4pt" to="212.9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2CE47F" wp14:editId="4146B78D">
                <wp:simplePos x="0" y="0"/>
                <wp:positionH relativeFrom="column">
                  <wp:posOffset>2727325</wp:posOffset>
                </wp:positionH>
                <wp:positionV relativeFrom="paragraph">
                  <wp:posOffset>1782445</wp:posOffset>
                </wp:positionV>
                <wp:extent cx="175260" cy="139065"/>
                <wp:effectExtent l="38100" t="38100" r="34290" b="32385"/>
                <wp:wrapNone/>
                <wp:docPr id="61" name="Łącznik prostoliniow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390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140.35pt" to="228.5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" strokecolor="red" strokeweight="6pt"/>
            </w:pict>
          </mc:Fallback>
        </mc:AlternateContent>
      </w:r>
      <w:r w:rsidR="00381F05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 wp14:anchorId="5B8D3418" wp14:editId="531461A5">
            <wp:extent cx="5315044" cy="40538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05" cy="40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2B" w:rsidRDefault="00381F05" w:rsidP="00FA6B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 – Trzy ciągi schodów</w:t>
      </w:r>
      <w:r w:rsidR="001727EF">
        <w:rPr>
          <w:rFonts w:ascii="Times New Roman" w:hAnsi="Times New Roman" w:cs="Times New Roman"/>
          <w:sz w:val="20"/>
        </w:rPr>
        <w:t xml:space="preserve"> między dzielnicami nr 26 i 27 (3,0 m x 1,3 m – 3,0 m x 2,7 m – 3,0 m x 3,0 m)</w:t>
      </w:r>
    </w:p>
    <w:p w:rsidR="0097522B" w:rsidRDefault="001727EF" w:rsidP="00FA6B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5326380" cy="3994785"/>
            <wp:effectExtent l="0" t="0" r="7620" b="5715"/>
            <wp:docPr id="37" name="Obraz 37" descr="D:\DCIM\115_PANA\P115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15_PANA\P1150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2B" w:rsidRPr="00E61BA5" w:rsidRDefault="001727EF" w:rsidP="001727EF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IDOK NA TRZY CIĄGI SCHODÓW DO REMONTU</w:t>
      </w:r>
    </w:p>
    <w:p w:rsidR="00547780" w:rsidRPr="00547780" w:rsidRDefault="00547780" w:rsidP="00FA6B73">
      <w:pPr>
        <w:jc w:val="center"/>
        <w:rPr>
          <w:rFonts w:ascii="Times New Roman" w:hAnsi="Times New Roman" w:cs="Times New Roman"/>
          <w:b/>
          <w:sz w:val="24"/>
        </w:rPr>
      </w:pPr>
      <w:r w:rsidRPr="00547780">
        <w:rPr>
          <w:rFonts w:ascii="Times New Roman" w:hAnsi="Times New Roman" w:cs="Times New Roman"/>
          <w:b/>
          <w:sz w:val="24"/>
        </w:rPr>
        <w:lastRenderedPageBreak/>
        <w:t>CMENTARZ KOMUNALNY POBITNO</w:t>
      </w:r>
    </w:p>
    <w:p w:rsidR="008D74F9" w:rsidRDefault="00F82F08" w:rsidP="00FA6B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DD1A6C" wp14:editId="594B8962">
                <wp:simplePos x="0" y="0"/>
                <wp:positionH relativeFrom="column">
                  <wp:posOffset>1708150</wp:posOffset>
                </wp:positionH>
                <wp:positionV relativeFrom="paragraph">
                  <wp:posOffset>5954395</wp:posOffset>
                </wp:positionV>
                <wp:extent cx="253365" cy="251460"/>
                <wp:effectExtent l="0" t="0" r="0" b="0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25" w:rsidRDefault="00F82F08" w:rsidP="0052742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4.5pt;margin-top:468.85pt;width:19.9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" filled="f" stroked="f">
                <v:textbox>
                  <w:txbxContent>
                    <w:p w:rsidR="00527425" w:rsidRDefault="00F82F08" w:rsidP="0052742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260A57" wp14:editId="53679362">
                <wp:simplePos x="0" y="0"/>
                <wp:positionH relativeFrom="column">
                  <wp:posOffset>1447165</wp:posOffset>
                </wp:positionH>
                <wp:positionV relativeFrom="paragraph">
                  <wp:posOffset>2891155</wp:posOffset>
                </wp:positionV>
                <wp:extent cx="253365" cy="251460"/>
                <wp:effectExtent l="0" t="0" r="0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F08" w:rsidRDefault="00F82F08" w:rsidP="00F82F0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3.95pt;margin-top:227.65pt;width:19.95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" filled="f" stroked="f">
                <v:textbox>
                  <w:txbxContent>
                    <w:p w:rsidR="00F82F08" w:rsidRDefault="00F82F08" w:rsidP="00F82F0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DF709" wp14:editId="2C4AE558">
                <wp:simplePos x="0" y="0"/>
                <wp:positionH relativeFrom="column">
                  <wp:posOffset>1713865</wp:posOffset>
                </wp:positionH>
                <wp:positionV relativeFrom="paragraph">
                  <wp:posOffset>5969000</wp:posOffset>
                </wp:positionV>
                <wp:extent cx="238125" cy="238125"/>
                <wp:effectExtent l="0" t="0" r="28575" b="28575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642E" w:rsidRDefault="0091642E" w:rsidP="009164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86D316A" wp14:editId="400DA12D">
                                  <wp:extent cx="0" cy="0"/>
                                  <wp:effectExtent l="0" t="0" r="0" b="0"/>
                                  <wp:docPr id="51" name="Obraz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6" o:spid="_x0000_s1040" style="position:absolute;left:0;text-align:left;margin-left:134.95pt;margin-top:470pt;width:18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" fillcolor="window" strokecolor="windowText" strokeweight="2pt">
                <v:textbox>
                  <w:txbxContent>
                    <w:p w:rsidR="0091642E" w:rsidRDefault="0091642E" w:rsidP="0091642E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86D316A" wp14:editId="400DA12D">
                            <wp:extent cx="0" cy="0"/>
                            <wp:effectExtent l="0" t="0" r="0" b="0"/>
                            <wp:docPr id="51" name="Obraz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4D28F9" wp14:editId="3B29C7A7">
                <wp:simplePos x="0" y="0"/>
                <wp:positionH relativeFrom="column">
                  <wp:posOffset>1458595</wp:posOffset>
                </wp:positionH>
                <wp:positionV relativeFrom="paragraph">
                  <wp:posOffset>2892425</wp:posOffset>
                </wp:positionV>
                <wp:extent cx="238125" cy="238125"/>
                <wp:effectExtent l="0" t="0" r="28575" b="28575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F08" w:rsidRDefault="00F82F08" w:rsidP="00F82F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AFA5C18" wp14:editId="41ABB5B9">
                                  <wp:extent cx="0" cy="0"/>
                                  <wp:effectExtent l="0" t="0" r="0" b="0"/>
                                  <wp:docPr id="53" name="Obraz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1" o:spid="_x0000_s1041" style="position:absolute;left:0;text-align:left;margin-left:114.85pt;margin-top:227.75pt;width:18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" fillcolor="window" strokecolor="windowText" strokeweight="2pt">
                <v:textbox>
                  <w:txbxContent>
                    <w:p w:rsidR="00F82F08" w:rsidRDefault="00F82F08" w:rsidP="00F82F08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AFA5C18" wp14:editId="41ABB5B9">
                            <wp:extent cx="0" cy="0"/>
                            <wp:effectExtent l="0" t="0" r="0" b="0"/>
                            <wp:docPr id="53" name="Obraz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D4C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C6BB2B" wp14:editId="520740C1">
                <wp:simplePos x="0" y="0"/>
                <wp:positionH relativeFrom="column">
                  <wp:posOffset>3083560</wp:posOffset>
                </wp:positionH>
                <wp:positionV relativeFrom="paragraph">
                  <wp:posOffset>6207760</wp:posOffset>
                </wp:positionV>
                <wp:extent cx="253365" cy="251460"/>
                <wp:effectExtent l="0" t="0" r="0" b="0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C6" w:rsidRDefault="00F82F08" w:rsidP="002D09C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2.8pt;margin-top:488.8pt;width:19.95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" filled="f" stroked="f">
                <v:textbox>
                  <w:txbxContent>
                    <w:p w:rsidR="002D09C6" w:rsidRDefault="00F82F08" w:rsidP="002D09C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74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C07AC" wp14:editId="2ECF5057">
                <wp:simplePos x="0" y="0"/>
                <wp:positionH relativeFrom="column">
                  <wp:posOffset>3089275</wp:posOffset>
                </wp:positionH>
                <wp:positionV relativeFrom="paragraph">
                  <wp:posOffset>6222365</wp:posOffset>
                </wp:positionV>
                <wp:extent cx="238125" cy="238125"/>
                <wp:effectExtent l="0" t="0" r="28575" b="28575"/>
                <wp:wrapNone/>
                <wp:docPr id="60" name="Elip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425" w:rsidRDefault="00527425" w:rsidP="005274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9226BE" wp14:editId="7AE530E5">
                                  <wp:extent cx="0" cy="0"/>
                                  <wp:effectExtent l="0" t="0" r="0" b="0"/>
                                  <wp:docPr id="55" name="Obraz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0" o:spid="_x0000_s1043" style="position:absolute;left:0;text-align:left;margin-left:243.25pt;margin-top:489.95pt;width:18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" fillcolor="window" strokecolor="windowText" strokeweight="2pt">
                <v:textbox>
                  <w:txbxContent>
                    <w:p w:rsidR="00527425" w:rsidRDefault="00527425" w:rsidP="00527425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9226BE" wp14:editId="7AE530E5">
                            <wp:extent cx="0" cy="0"/>
                            <wp:effectExtent l="0" t="0" r="0" b="0"/>
                            <wp:docPr id="55" name="Obraz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47780">
        <w:rPr>
          <w:noProof/>
          <w:lang w:eastAsia="pl-PL"/>
        </w:rPr>
        <w:drawing>
          <wp:inline distT="0" distB="0" distL="0" distR="0" wp14:anchorId="660014DF" wp14:editId="2C2D949E">
            <wp:extent cx="5227320" cy="6963636"/>
            <wp:effectExtent l="0" t="0" r="0" b="889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9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CA" w:rsidRDefault="00D562CA" w:rsidP="00FA6B73">
      <w:pPr>
        <w:jc w:val="center"/>
      </w:pPr>
    </w:p>
    <w:p w:rsidR="00D562CA" w:rsidRDefault="00D562CA" w:rsidP="00FA6B73">
      <w:pPr>
        <w:jc w:val="center"/>
      </w:pPr>
    </w:p>
    <w:p w:rsidR="00D562CA" w:rsidRDefault="00D562CA" w:rsidP="00FA6B73">
      <w:pPr>
        <w:jc w:val="center"/>
      </w:pPr>
    </w:p>
    <w:p w:rsidR="00D562CA" w:rsidRDefault="00D562CA" w:rsidP="00FA6B73">
      <w:pPr>
        <w:jc w:val="center"/>
      </w:pPr>
    </w:p>
    <w:p w:rsidR="00D562CA" w:rsidRDefault="00CA1871" w:rsidP="00FA6B73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EB811E" wp14:editId="4BC52DA5">
                <wp:simplePos x="0" y="0"/>
                <wp:positionH relativeFrom="column">
                  <wp:posOffset>2039620</wp:posOffset>
                </wp:positionH>
                <wp:positionV relativeFrom="paragraph">
                  <wp:posOffset>1690370</wp:posOffset>
                </wp:positionV>
                <wp:extent cx="253365" cy="251460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25" w:rsidRDefault="0069249B" w:rsidP="0052742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60.6pt;margin-top:133.1pt;width:19.9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" filled="f" stroked="f">
                <v:textbox>
                  <w:txbxContent>
                    <w:p w:rsidR="00527425" w:rsidRDefault="0069249B" w:rsidP="005274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02AED0" wp14:editId="0CF9206E">
                <wp:simplePos x="0" y="0"/>
                <wp:positionH relativeFrom="column">
                  <wp:posOffset>2043430</wp:posOffset>
                </wp:positionH>
                <wp:positionV relativeFrom="paragraph">
                  <wp:posOffset>1708150</wp:posOffset>
                </wp:positionV>
                <wp:extent cx="238125" cy="238125"/>
                <wp:effectExtent l="0" t="0" r="28575" b="28575"/>
                <wp:wrapNone/>
                <wp:docPr id="267" name="Elips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365" w:rsidRDefault="00A62365" w:rsidP="00A623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9876A7E" wp14:editId="6B0D48C7">
                                  <wp:extent cx="0" cy="0"/>
                                  <wp:effectExtent l="0" t="0" r="0" b="0"/>
                                  <wp:docPr id="261" name="Obraz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67" o:spid="_x0000_s1045" style="position:absolute;left:0;text-align:left;margin-left:160.9pt;margin-top:134.5pt;width:18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" fillcolor="window" strokecolor="windowText" strokeweight="2pt">
                <v:textbox>
                  <w:txbxContent>
                    <w:p w:rsidR="00A62365" w:rsidRDefault="00A62365" w:rsidP="00A62365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9876A7E" wp14:editId="6B0D48C7">
                            <wp:extent cx="0" cy="0"/>
                            <wp:effectExtent l="0" t="0" r="0" b="0"/>
                            <wp:docPr id="261" name="Obraz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5DDEA6" wp14:editId="4833531B">
                <wp:simplePos x="0" y="0"/>
                <wp:positionH relativeFrom="column">
                  <wp:posOffset>2163445</wp:posOffset>
                </wp:positionH>
                <wp:positionV relativeFrom="paragraph">
                  <wp:posOffset>1332865</wp:posOffset>
                </wp:positionV>
                <wp:extent cx="0" cy="236220"/>
                <wp:effectExtent l="38100" t="0" r="38100" b="1143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04.95pt" to="170.3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" strokecolor="red" strokeweight="6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8F8351B" wp14:editId="251A18CA">
            <wp:extent cx="5433060" cy="3962400"/>
            <wp:effectExtent l="0" t="0" r="0" b="0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65" w:rsidRPr="00E61BA5" w:rsidRDefault="00A62365" w:rsidP="00420CEA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 xml:space="preserve">1 – Fragment alejki z </w:t>
      </w:r>
      <w:r w:rsidR="00CA1871">
        <w:rPr>
          <w:rFonts w:ascii="Times New Roman" w:hAnsi="Times New Roman" w:cs="Times New Roman"/>
          <w:sz w:val="20"/>
        </w:rPr>
        <w:t>kostki betonowej</w:t>
      </w:r>
      <w:r w:rsidR="00707953">
        <w:rPr>
          <w:rFonts w:ascii="Times New Roman" w:hAnsi="Times New Roman" w:cs="Times New Roman"/>
          <w:sz w:val="20"/>
        </w:rPr>
        <w:t xml:space="preserve"> (2,9 m x 0,85 m</w:t>
      </w:r>
      <w:r w:rsidRPr="00E61BA5">
        <w:rPr>
          <w:rFonts w:ascii="Times New Roman" w:hAnsi="Times New Roman" w:cs="Times New Roman"/>
          <w:sz w:val="20"/>
        </w:rPr>
        <w:t>)</w:t>
      </w:r>
    </w:p>
    <w:p w:rsidR="00527425" w:rsidRDefault="00CA1871" w:rsidP="00CA1871">
      <w:pPr>
        <w:jc w:val="center"/>
      </w:pPr>
      <w:r>
        <w:rPr>
          <w:noProof/>
          <w:lang w:eastAsia="pl-PL"/>
        </w:rPr>
        <w:drawing>
          <wp:inline distT="0" distB="0" distL="0" distR="0" wp14:anchorId="48D16CF0" wp14:editId="254D1D10">
            <wp:extent cx="4084320" cy="3063240"/>
            <wp:effectExtent l="0" t="3810" r="7620" b="7620"/>
            <wp:docPr id="262" name="Obraz 262" descr="D:\DCIM\115_PANA\P115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15_PANA\P11502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2066" cy="306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9B" w:rsidRDefault="00420CEA" w:rsidP="00420CEA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 xml:space="preserve">WIDOK NA </w:t>
      </w:r>
      <w:r w:rsidR="00707953">
        <w:rPr>
          <w:rFonts w:ascii="Times New Roman" w:hAnsi="Times New Roman" w:cs="Times New Roman"/>
          <w:sz w:val="20"/>
        </w:rPr>
        <w:t xml:space="preserve">FRAGMENT </w:t>
      </w:r>
      <w:r w:rsidRPr="00E61BA5">
        <w:rPr>
          <w:rFonts w:ascii="Times New Roman" w:hAnsi="Times New Roman" w:cs="Times New Roman"/>
          <w:sz w:val="20"/>
        </w:rPr>
        <w:t>ALEJK</w:t>
      </w:r>
      <w:r w:rsidR="00707953">
        <w:rPr>
          <w:rFonts w:ascii="Times New Roman" w:hAnsi="Times New Roman" w:cs="Times New Roman"/>
          <w:sz w:val="20"/>
        </w:rPr>
        <w:t>I DO REMONTU MIĘDZY KWATERAMI XVI A XIX</w:t>
      </w:r>
    </w:p>
    <w:p w:rsidR="00707953" w:rsidRDefault="0054561A" w:rsidP="00420CEA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743988" wp14:editId="75CFDB43">
                <wp:simplePos x="0" y="0"/>
                <wp:positionH relativeFrom="column">
                  <wp:posOffset>2216785</wp:posOffset>
                </wp:positionH>
                <wp:positionV relativeFrom="paragraph">
                  <wp:posOffset>1401445</wp:posOffset>
                </wp:positionV>
                <wp:extent cx="0" cy="236220"/>
                <wp:effectExtent l="38100" t="0" r="38100" b="11430"/>
                <wp:wrapNone/>
                <wp:docPr id="275" name="Łącznik prostoliniowy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7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110.35pt" to="174.5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3736E3" wp14:editId="69417C74">
                <wp:simplePos x="0" y="0"/>
                <wp:positionH relativeFrom="column">
                  <wp:posOffset>2416810</wp:posOffset>
                </wp:positionH>
                <wp:positionV relativeFrom="paragraph">
                  <wp:posOffset>1584325</wp:posOffset>
                </wp:positionV>
                <wp:extent cx="238125" cy="238125"/>
                <wp:effectExtent l="0" t="0" r="28575" b="28575"/>
                <wp:wrapNone/>
                <wp:docPr id="273" name="Elips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561A" w:rsidRDefault="0054561A" w:rsidP="0054561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3FA7E81" wp14:editId="0BD3D5AF">
                                  <wp:extent cx="0" cy="0"/>
                                  <wp:effectExtent l="0" t="0" r="0" b="0"/>
                                  <wp:docPr id="274" name="Obraz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73" o:spid="_x0000_s1046" style="position:absolute;left:0;text-align:left;margin-left:190.3pt;margin-top:124.75pt;width:18.7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" fillcolor="window" strokecolor="windowText" strokeweight="2pt">
                <v:textbox>
                  <w:txbxContent>
                    <w:p w:rsidR="0054561A" w:rsidRDefault="0054561A" w:rsidP="0054561A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3FA7E81" wp14:editId="0BD3D5AF">
                            <wp:extent cx="0" cy="0"/>
                            <wp:effectExtent l="0" t="0" r="0" b="0"/>
                            <wp:docPr id="274" name="Obraz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456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504DC1" wp14:editId="73C38FE5">
                <wp:simplePos x="0" y="0"/>
                <wp:positionH relativeFrom="column">
                  <wp:posOffset>2413000</wp:posOffset>
                </wp:positionH>
                <wp:positionV relativeFrom="paragraph">
                  <wp:posOffset>1566545</wp:posOffset>
                </wp:positionV>
                <wp:extent cx="253365" cy="251460"/>
                <wp:effectExtent l="0" t="0" r="0" b="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61A" w:rsidRDefault="0054561A" w:rsidP="0054561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90pt;margin-top:123.35pt;width:19.95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" filled="f" stroked="f">
                <v:textbox>
                  <w:txbxContent>
                    <w:p w:rsidR="0054561A" w:rsidRDefault="0054561A" w:rsidP="0054561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5E1B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 wp14:anchorId="157B0881" wp14:editId="2C020AB7">
            <wp:extent cx="5760720" cy="3573780"/>
            <wp:effectExtent l="0" t="0" r="0" b="762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53" w:rsidRDefault="00C64FE6" w:rsidP="00420CE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 – </w:t>
      </w:r>
      <w:r w:rsidRPr="00E61BA5">
        <w:rPr>
          <w:rFonts w:ascii="Times New Roman" w:hAnsi="Times New Roman" w:cs="Times New Roman"/>
          <w:sz w:val="20"/>
        </w:rPr>
        <w:t xml:space="preserve">Fragment alejki z </w:t>
      </w:r>
      <w:r>
        <w:rPr>
          <w:rFonts w:ascii="Times New Roman" w:hAnsi="Times New Roman" w:cs="Times New Roman"/>
          <w:sz w:val="20"/>
        </w:rPr>
        <w:t>kostki betonowej (2,3 m x 0,85 m</w:t>
      </w:r>
      <w:r w:rsidRPr="00E61BA5">
        <w:rPr>
          <w:rFonts w:ascii="Times New Roman" w:hAnsi="Times New Roman" w:cs="Times New Roman"/>
          <w:sz w:val="20"/>
        </w:rPr>
        <w:t>)</w:t>
      </w:r>
    </w:p>
    <w:p w:rsidR="00707953" w:rsidRDefault="0054561A" w:rsidP="0054561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4517389" cy="3388042"/>
            <wp:effectExtent l="0" t="6985" r="0" b="0"/>
            <wp:docPr id="266" name="Obraz 266" descr="D:\DCIM\115_PANA\P115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CIM\115_PANA\P11502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4972" cy="33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1A" w:rsidRDefault="0054561A" w:rsidP="0054561A">
      <w:pPr>
        <w:jc w:val="center"/>
        <w:rPr>
          <w:rFonts w:ascii="Times New Roman" w:hAnsi="Times New Roman" w:cs="Times New Roman"/>
          <w:sz w:val="20"/>
        </w:rPr>
      </w:pPr>
      <w:r w:rsidRPr="00E61BA5">
        <w:rPr>
          <w:rFonts w:ascii="Times New Roman" w:hAnsi="Times New Roman" w:cs="Times New Roman"/>
          <w:sz w:val="20"/>
        </w:rPr>
        <w:t xml:space="preserve">WIDOK NA </w:t>
      </w:r>
      <w:r>
        <w:rPr>
          <w:rFonts w:ascii="Times New Roman" w:hAnsi="Times New Roman" w:cs="Times New Roman"/>
          <w:sz w:val="20"/>
        </w:rPr>
        <w:t xml:space="preserve">FRAGMENT </w:t>
      </w:r>
      <w:r w:rsidRPr="00E61BA5">
        <w:rPr>
          <w:rFonts w:ascii="Times New Roman" w:hAnsi="Times New Roman" w:cs="Times New Roman"/>
          <w:sz w:val="20"/>
        </w:rPr>
        <w:t>ALEJK</w:t>
      </w:r>
      <w:r w:rsidR="00AB64B7">
        <w:rPr>
          <w:rFonts w:ascii="Times New Roman" w:hAnsi="Times New Roman" w:cs="Times New Roman"/>
          <w:sz w:val="20"/>
        </w:rPr>
        <w:t xml:space="preserve">I DO REMONTU MIĘDZY KWATERAMI </w:t>
      </w:r>
      <w:r>
        <w:rPr>
          <w:rFonts w:ascii="Times New Roman" w:hAnsi="Times New Roman" w:cs="Times New Roman"/>
          <w:sz w:val="20"/>
        </w:rPr>
        <w:t>VI A X</w:t>
      </w:r>
      <w:r w:rsidR="00AB64B7">
        <w:rPr>
          <w:rFonts w:ascii="Times New Roman" w:hAnsi="Times New Roman" w:cs="Times New Roman"/>
          <w:sz w:val="20"/>
        </w:rPr>
        <w:t>XIII</w:t>
      </w:r>
    </w:p>
    <w:p w:rsidR="00527425" w:rsidRDefault="00E61BA5" w:rsidP="00FA6B73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D2A075" wp14:editId="7F62A0FC">
                <wp:simplePos x="0" y="0"/>
                <wp:positionH relativeFrom="column">
                  <wp:posOffset>2605405</wp:posOffset>
                </wp:positionH>
                <wp:positionV relativeFrom="paragraph">
                  <wp:posOffset>1419860</wp:posOffset>
                </wp:positionV>
                <wp:extent cx="253365" cy="251460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A5" w:rsidRDefault="00F82F08" w:rsidP="00E61BA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05.15pt;margin-top:111.8pt;width:19.95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" filled="f" stroked="f">
                <v:textbox>
                  <w:txbxContent>
                    <w:p w:rsidR="00E61BA5" w:rsidRDefault="00F82F08" w:rsidP="00E61BA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32C0D" wp14:editId="5CADAAD0">
                <wp:simplePos x="0" y="0"/>
                <wp:positionH relativeFrom="column">
                  <wp:posOffset>2620645</wp:posOffset>
                </wp:positionH>
                <wp:positionV relativeFrom="paragraph">
                  <wp:posOffset>1428115</wp:posOffset>
                </wp:positionV>
                <wp:extent cx="238125" cy="238125"/>
                <wp:effectExtent l="0" t="0" r="28575" b="28575"/>
                <wp:wrapNone/>
                <wp:docPr id="269" name="Elips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365" w:rsidRDefault="00A62365" w:rsidP="00A623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4D71CAD" wp14:editId="5B7403EB">
                                  <wp:extent cx="0" cy="0"/>
                                  <wp:effectExtent l="0" t="0" r="0" b="0"/>
                                  <wp:docPr id="270" name="Obraz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69" o:spid="_x0000_s1049" style="position:absolute;left:0;text-align:left;margin-left:206.35pt;margin-top:112.45pt;width:18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" fillcolor="window" strokecolor="windowText" strokeweight="2pt">
                <v:textbox>
                  <w:txbxContent>
                    <w:p w:rsidR="00A62365" w:rsidRDefault="00A62365" w:rsidP="00A62365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4D71CAD" wp14:editId="5B7403EB">
                            <wp:extent cx="0" cy="0"/>
                            <wp:effectExtent l="0" t="0" r="0" b="0"/>
                            <wp:docPr id="270" name="Obraz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20C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7EE155" wp14:editId="57971F58">
                <wp:simplePos x="0" y="0"/>
                <wp:positionH relativeFrom="column">
                  <wp:posOffset>2734945</wp:posOffset>
                </wp:positionH>
                <wp:positionV relativeFrom="paragraph">
                  <wp:posOffset>1759585</wp:posOffset>
                </wp:positionV>
                <wp:extent cx="0" cy="146685"/>
                <wp:effectExtent l="38100" t="0" r="38100" b="571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138.55pt" to="215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" strokecolor="red" strokeweight="6pt"/>
            </w:pict>
          </mc:Fallback>
        </mc:AlternateContent>
      </w:r>
      <w:r w:rsidR="00527425">
        <w:rPr>
          <w:noProof/>
          <w:lang w:eastAsia="pl-PL"/>
        </w:rPr>
        <w:drawing>
          <wp:inline distT="0" distB="0" distL="0" distR="0" wp14:anchorId="5B9A45EA" wp14:editId="4878FEC5">
            <wp:extent cx="5760720" cy="3596640"/>
            <wp:effectExtent l="0" t="0" r="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A5" w:rsidRPr="00E61BA5" w:rsidRDefault="0054561A" w:rsidP="00E61BA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E61BA5" w:rsidRPr="00E61BA5">
        <w:rPr>
          <w:rFonts w:ascii="Times New Roman" w:hAnsi="Times New Roman" w:cs="Times New Roman"/>
          <w:sz w:val="20"/>
        </w:rPr>
        <w:t xml:space="preserve"> – </w:t>
      </w:r>
      <w:r w:rsidR="00612129">
        <w:rPr>
          <w:rFonts w:ascii="Times New Roman" w:hAnsi="Times New Roman" w:cs="Times New Roman"/>
          <w:sz w:val="20"/>
        </w:rPr>
        <w:t>Ciąg schodów z kostki beton</w:t>
      </w:r>
      <w:r w:rsidR="00E61BA5">
        <w:rPr>
          <w:rFonts w:ascii="Times New Roman" w:hAnsi="Times New Roman" w:cs="Times New Roman"/>
          <w:sz w:val="20"/>
        </w:rPr>
        <w:t>owej</w:t>
      </w:r>
      <w:r w:rsidR="00E61BA5" w:rsidRPr="00E61BA5">
        <w:rPr>
          <w:rFonts w:ascii="Times New Roman" w:hAnsi="Times New Roman" w:cs="Times New Roman"/>
          <w:sz w:val="20"/>
        </w:rPr>
        <w:t xml:space="preserve"> </w:t>
      </w:r>
      <w:r w:rsidR="00981CEC">
        <w:rPr>
          <w:rFonts w:ascii="Times New Roman" w:hAnsi="Times New Roman" w:cs="Times New Roman"/>
          <w:sz w:val="20"/>
        </w:rPr>
        <w:t xml:space="preserve">do </w:t>
      </w:r>
      <w:r w:rsidR="00E61BA5" w:rsidRPr="00E61BA5">
        <w:rPr>
          <w:rFonts w:ascii="Times New Roman" w:hAnsi="Times New Roman" w:cs="Times New Roman"/>
          <w:sz w:val="20"/>
        </w:rPr>
        <w:t>remontu</w:t>
      </w:r>
      <w:r w:rsidR="00E61BA5">
        <w:rPr>
          <w:rFonts w:ascii="Times New Roman" w:hAnsi="Times New Roman" w:cs="Times New Roman"/>
          <w:sz w:val="20"/>
        </w:rPr>
        <w:t xml:space="preserve"> (3,69</w:t>
      </w:r>
      <w:r w:rsidR="00E61BA5" w:rsidRPr="00E61BA5">
        <w:rPr>
          <w:rFonts w:ascii="Times New Roman" w:hAnsi="Times New Roman" w:cs="Times New Roman"/>
          <w:sz w:val="20"/>
        </w:rPr>
        <w:t xml:space="preserve"> m</w:t>
      </w:r>
      <w:r w:rsidR="00E61BA5">
        <w:rPr>
          <w:rFonts w:ascii="Times New Roman" w:hAnsi="Times New Roman" w:cs="Times New Roman"/>
          <w:sz w:val="20"/>
        </w:rPr>
        <w:t>²</w:t>
      </w:r>
      <w:r w:rsidR="00E61BA5" w:rsidRPr="00E61BA5">
        <w:rPr>
          <w:rFonts w:ascii="Times New Roman" w:hAnsi="Times New Roman" w:cs="Times New Roman"/>
          <w:sz w:val="20"/>
        </w:rPr>
        <w:t>)</w:t>
      </w:r>
    </w:p>
    <w:p w:rsidR="007E7A82" w:rsidRDefault="00420CEA" w:rsidP="00FA6B73">
      <w:pPr>
        <w:jc w:val="center"/>
      </w:pPr>
      <w:r>
        <w:rPr>
          <w:noProof/>
          <w:lang w:eastAsia="pl-PL"/>
        </w:rPr>
        <w:drawing>
          <wp:inline distT="0" distB="0" distL="0" distR="0" wp14:anchorId="43FC65FA" wp14:editId="44E10BC7">
            <wp:extent cx="5760720" cy="4320540"/>
            <wp:effectExtent l="0" t="0" r="0" b="3810"/>
            <wp:docPr id="19" name="Obraz 19" descr="D:\DCIM\114_PANA\P114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14_PANA\P11409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EC" w:rsidRPr="00E61BA5" w:rsidRDefault="00981CEC" w:rsidP="00981CEC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IDOK NA CIĄG SCHODÓW PRZY WEJŚCIU NA CMENTARZ</w:t>
      </w:r>
    </w:p>
    <w:p w:rsidR="00981CEC" w:rsidRPr="00547780" w:rsidRDefault="00981CEC" w:rsidP="00981C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MENTARZ KOMUNALNY STAROMIEŚCIE</w:t>
      </w:r>
    </w:p>
    <w:p w:rsidR="00420CEA" w:rsidRDefault="002A1FB7" w:rsidP="00FA6B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FE49CE" wp14:editId="66626589">
                <wp:simplePos x="0" y="0"/>
                <wp:positionH relativeFrom="column">
                  <wp:posOffset>1567180</wp:posOffset>
                </wp:positionH>
                <wp:positionV relativeFrom="paragraph">
                  <wp:posOffset>5126355</wp:posOffset>
                </wp:positionV>
                <wp:extent cx="253365" cy="251460"/>
                <wp:effectExtent l="0" t="0" r="0" b="0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B7" w:rsidRDefault="002A1FB7" w:rsidP="002A1FB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23.4pt;margin-top:403.65pt;width:19.9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" filled="f" stroked="f">
                <v:textbox>
                  <w:txbxContent>
                    <w:p w:rsidR="002A1FB7" w:rsidRDefault="002A1FB7" w:rsidP="002A1FB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7339DE" wp14:editId="707FC6E6">
                <wp:simplePos x="0" y="0"/>
                <wp:positionH relativeFrom="column">
                  <wp:posOffset>1578610</wp:posOffset>
                </wp:positionH>
                <wp:positionV relativeFrom="paragraph">
                  <wp:posOffset>5134610</wp:posOffset>
                </wp:positionV>
                <wp:extent cx="238125" cy="238125"/>
                <wp:effectExtent l="0" t="0" r="28575" b="28575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1FB7" w:rsidRDefault="002A1FB7" w:rsidP="002A1F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A0294C" wp14:editId="045D3A6E">
                                  <wp:extent cx="0" cy="0"/>
                                  <wp:effectExtent l="0" t="0" r="0" b="0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4" o:spid="_x0000_s1051" style="position:absolute;left:0;text-align:left;margin-left:124.3pt;margin-top:404.3pt;width:18.7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" fillcolor="window" strokecolor="windowText" strokeweight="2pt">
                <v:textbox>
                  <w:txbxContent>
                    <w:p w:rsidR="002A1FB7" w:rsidRDefault="002A1FB7" w:rsidP="002A1FB7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DA0294C" wp14:editId="045D3A6E">
                            <wp:extent cx="0" cy="0"/>
                            <wp:effectExtent l="0" t="0" r="0" b="0"/>
                            <wp:docPr id="35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C4DB0">
        <w:rPr>
          <w:noProof/>
          <w:lang w:eastAsia="pl-PL"/>
        </w:rPr>
        <w:drawing>
          <wp:inline distT="0" distB="0" distL="0" distR="0" wp14:anchorId="5E1EE549" wp14:editId="624F0014">
            <wp:extent cx="5760720" cy="71551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EA" w:rsidRDefault="00420CEA" w:rsidP="00FA6B73">
      <w:pPr>
        <w:jc w:val="center"/>
      </w:pPr>
    </w:p>
    <w:p w:rsidR="00420CEA" w:rsidRDefault="00420CEA" w:rsidP="00FA6B73">
      <w:pPr>
        <w:jc w:val="center"/>
      </w:pPr>
    </w:p>
    <w:p w:rsidR="00420CEA" w:rsidRDefault="00420CEA" w:rsidP="00FA6B73">
      <w:pPr>
        <w:jc w:val="center"/>
      </w:pPr>
    </w:p>
    <w:p w:rsidR="00420CEA" w:rsidRDefault="00420CEA" w:rsidP="00FA6B73">
      <w:pPr>
        <w:jc w:val="center"/>
      </w:pPr>
    </w:p>
    <w:p w:rsidR="00420CEA" w:rsidRDefault="007E3E7D" w:rsidP="00FA6B73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4178BB" wp14:editId="28C17527">
                <wp:simplePos x="0" y="0"/>
                <wp:positionH relativeFrom="column">
                  <wp:posOffset>2651125</wp:posOffset>
                </wp:positionH>
                <wp:positionV relativeFrom="paragraph">
                  <wp:posOffset>1475105</wp:posOffset>
                </wp:positionV>
                <wp:extent cx="253365" cy="251460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49B" w:rsidRDefault="00612129" w:rsidP="006924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8.75pt;margin-top:116.15pt;width:19.9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" filled="f" stroked="f">
                <v:textbox>
                  <w:txbxContent>
                    <w:p w:rsidR="0069249B" w:rsidRDefault="00612129" w:rsidP="0069249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212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158C50" wp14:editId="33B4DEBC">
                <wp:simplePos x="0" y="0"/>
                <wp:positionH relativeFrom="column">
                  <wp:posOffset>2338705</wp:posOffset>
                </wp:positionH>
                <wp:positionV relativeFrom="paragraph">
                  <wp:posOffset>1950085</wp:posOffset>
                </wp:positionV>
                <wp:extent cx="708660" cy="174625"/>
                <wp:effectExtent l="19050" t="38100" r="15240" b="53975"/>
                <wp:wrapNone/>
                <wp:docPr id="40" name="Łącznik prostoliniow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1746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53.55pt" to="239.9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" strokecolor="red" strokeweight="6pt"/>
            </w:pict>
          </mc:Fallback>
        </mc:AlternateContent>
      </w:r>
      <w:r w:rsidR="0061212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D1ADEF" wp14:editId="530A8948">
                <wp:simplePos x="0" y="0"/>
                <wp:positionH relativeFrom="column">
                  <wp:posOffset>2346325</wp:posOffset>
                </wp:positionH>
                <wp:positionV relativeFrom="paragraph">
                  <wp:posOffset>1889125</wp:posOffset>
                </wp:positionV>
                <wp:extent cx="708660" cy="174626"/>
                <wp:effectExtent l="19050" t="38100" r="15240" b="53975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17462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148.75pt" to="240.5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" strokecolor="red" strokeweight="6pt"/>
            </w:pict>
          </mc:Fallback>
        </mc:AlternateContent>
      </w:r>
      <w:r w:rsidR="00E4296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5AE037" wp14:editId="45588C0D">
                <wp:simplePos x="0" y="0"/>
                <wp:positionH relativeFrom="column">
                  <wp:posOffset>2675890</wp:posOffset>
                </wp:positionH>
                <wp:positionV relativeFrom="paragraph">
                  <wp:posOffset>1475740</wp:posOffset>
                </wp:positionV>
                <wp:extent cx="238125" cy="238125"/>
                <wp:effectExtent l="0" t="0" r="28575" b="28575"/>
                <wp:wrapNone/>
                <wp:docPr id="271" name="Elips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365" w:rsidRDefault="00A62365" w:rsidP="00A623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5AF809" wp14:editId="5AEA30E2">
                                  <wp:extent cx="0" cy="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71" o:spid="_x0000_s1053" style="position:absolute;left:0;text-align:left;margin-left:210.7pt;margin-top:116.2pt;width:18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" fillcolor="window" strokecolor="windowText" strokeweight="2pt">
                <v:textbox>
                  <w:txbxContent>
                    <w:p w:rsidR="00A62365" w:rsidRDefault="00A62365" w:rsidP="00A62365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5AF809" wp14:editId="5AEA30E2">
                            <wp:extent cx="0" cy="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42964">
        <w:rPr>
          <w:noProof/>
          <w:lang w:eastAsia="pl-PL"/>
        </w:rPr>
        <w:drawing>
          <wp:inline distT="0" distB="0" distL="0" distR="0" wp14:anchorId="1A3D352A" wp14:editId="392D4727">
            <wp:extent cx="5760720" cy="368046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64" w:rsidRPr="00E61BA5" w:rsidRDefault="00612129" w:rsidP="00E4296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E42964" w:rsidRPr="00E61BA5">
        <w:rPr>
          <w:rFonts w:ascii="Times New Roman" w:hAnsi="Times New Roman" w:cs="Times New Roman"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>Ciąg schodów z kostki beton</w:t>
      </w:r>
      <w:r w:rsidR="00E42964">
        <w:rPr>
          <w:rFonts w:ascii="Times New Roman" w:hAnsi="Times New Roman" w:cs="Times New Roman"/>
          <w:sz w:val="20"/>
        </w:rPr>
        <w:t>owej</w:t>
      </w:r>
      <w:r w:rsidR="00E42964" w:rsidRPr="00E61BA5">
        <w:rPr>
          <w:rFonts w:ascii="Times New Roman" w:hAnsi="Times New Roman" w:cs="Times New Roman"/>
          <w:sz w:val="20"/>
        </w:rPr>
        <w:t xml:space="preserve"> </w:t>
      </w:r>
      <w:r w:rsidR="00E42964">
        <w:rPr>
          <w:rFonts w:ascii="Times New Roman" w:hAnsi="Times New Roman" w:cs="Times New Roman"/>
          <w:sz w:val="20"/>
        </w:rPr>
        <w:t xml:space="preserve">do </w:t>
      </w:r>
      <w:r w:rsidR="00E42964" w:rsidRPr="00E61BA5">
        <w:rPr>
          <w:rFonts w:ascii="Times New Roman" w:hAnsi="Times New Roman" w:cs="Times New Roman"/>
          <w:sz w:val="20"/>
        </w:rPr>
        <w:t>remontu</w:t>
      </w:r>
      <w:r>
        <w:rPr>
          <w:rFonts w:ascii="Times New Roman" w:hAnsi="Times New Roman" w:cs="Times New Roman"/>
          <w:sz w:val="20"/>
        </w:rPr>
        <w:t xml:space="preserve"> (5</w:t>
      </w:r>
      <w:r w:rsidR="00E42964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>52</w:t>
      </w:r>
      <w:r w:rsidR="00E42964" w:rsidRPr="00E61BA5">
        <w:rPr>
          <w:rFonts w:ascii="Times New Roman" w:hAnsi="Times New Roman" w:cs="Times New Roman"/>
          <w:sz w:val="20"/>
        </w:rPr>
        <w:t xml:space="preserve"> m</w:t>
      </w:r>
      <w:r>
        <w:rPr>
          <w:rFonts w:ascii="Times New Roman" w:hAnsi="Times New Roman" w:cs="Times New Roman"/>
          <w:sz w:val="20"/>
        </w:rPr>
        <w:t>²</w:t>
      </w:r>
      <w:r w:rsidR="00E42964" w:rsidRPr="00E61BA5">
        <w:rPr>
          <w:rFonts w:ascii="Times New Roman" w:hAnsi="Times New Roman" w:cs="Times New Roman"/>
          <w:sz w:val="20"/>
        </w:rPr>
        <w:t>)</w:t>
      </w:r>
    </w:p>
    <w:p w:rsidR="00420CEA" w:rsidRDefault="00420CEA" w:rsidP="00FA6B73">
      <w:pPr>
        <w:jc w:val="center"/>
      </w:pPr>
      <w:r>
        <w:rPr>
          <w:noProof/>
          <w:lang w:eastAsia="pl-PL"/>
        </w:rPr>
        <w:drawing>
          <wp:inline distT="0" distB="0" distL="0" distR="0" wp14:anchorId="38D38419" wp14:editId="257F8714">
            <wp:extent cx="4427220" cy="3320415"/>
            <wp:effectExtent l="952" t="0" r="0" b="0"/>
            <wp:docPr id="21" name="Obraz 21" descr="D:\DCIM\114_PANA\P114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14_PANA\P11409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722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EA" w:rsidRDefault="00612129" w:rsidP="0061212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IDOK NA CIĄG SCHODÓW</w:t>
      </w:r>
    </w:p>
    <w:p w:rsidR="0054561A" w:rsidRPr="00547780" w:rsidRDefault="0054561A" w:rsidP="005456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MENTARZ KOMUNALNY ZWIĘCZYCA II</w:t>
      </w:r>
    </w:p>
    <w:p w:rsidR="0054561A" w:rsidRDefault="007E3E7D" w:rsidP="0061212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46244D" wp14:editId="27EB4C21">
                <wp:simplePos x="0" y="0"/>
                <wp:positionH relativeFrom="column">
                  <wp:posOffset>3108325</wp:posOffset>
                </wp:positionH>
                <wp:positionV relativeFrom="paragraph">
                  <wp:posOffset>3333750</wp:posOffset>
                </wp:positionV>
                <wp:extent cx="253365" cy="251460"/>
                <wp:effectExtent l="0" t="0" r="0" b="0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7D" w:rsidRDefault="007E3E7D" w:rsidP="007E3E7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4.75pt;margin-top:262.5pt;width:19.95pt;height:19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" filled="f" stroked="f">
                <v:textbox>
                  <w:txbxContent>
                    <w:p w:rsidR="007E3E7D" w:rsidRDefault="007E3E7D" w:rsidP="007E3E7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D463A3" wp14:editId="56FF08EE">
                <wp:simplePos x="0" y="0"/>
                <wp:positionH relativeFrom="column">
                  <wp:posOffset>3121660</wp:posOffset>
                </wp:positionH>
                <wp:positionV relativeFrom="paragraph">
                  <wp:posOffset>3334385</wp:posOffset>
                </wp:positionV>
                <wp:extent cx="238125" cy="238125"/>
                <wp:effectExtent l="0" t="0" r="28575" b="28575"/>
                <wp:wrapNone/>
                <wp:docPr id="281" name="Elips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3E7D" w:rsidRDefault="007E3E7D" w:rsidP="007E3E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A6CCF11" wp14:editId="0B506F95">
                                  <wp:extent cx="0" cy="0"/>
                                  <wp:effectExtent l="0" t="0" r="0" b="0"/>
                                  <wp:docPr id="286" name="Obraz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81" o:spid="_x0000_s1055" style="position:absolute;left:0;text-align:left;margin-left:245.8pt;margin-top:262.55pt;width:18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" fillcolor="window" strokecolor="windowText" strokeweight="2pt">
                <v:textbox>
                  <w:txbxContent>
                    <w:p w:rsidR="007E3E7D" w:rsidRDefault="007E3E7D" w:rsidP="007E3E7D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A6CCF11" wp14:editId="0B506F95">
                            <wp:extent cx="0" cy="0"/>
                            <wp:effectExtent l="0" t="0" r="0" b="0"/>
                            <wp:docPr id="286" name="Obraz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F2F1B">
        <w:rPr>
          <w:noProof/>
          <w:lang w:eastAsia="pl-PL"/>
        </w:rPr>
        <w:drawing>
          <wp:inline distT="0" distB="0" distL="0" distR="0" wp14:anchorId="11066C74" wp14:editId="3E7B5763">
            <wp:extent cx="5775960" cy="7254240"/>
            <wp:effectExtent l="0" t="0" r="0" b="381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7D" w:rsidRDefault="007E3E7D" w:rsidP="00612129">
      <w:pPr>
        <w:jc w:val="center"/>
      </w:pPr>
    </w:p>
    <w:p w:rsidR="007E3E7D" w:rsidRDefault="007E3E7D" w:rsidP="00612129">
      <w:pPr>
        <w:jc w:val="center"/>
      </w:pPr>
    </w:p>
    <w:p w:rsidR="007E3E7D" w:rsidRDefault="007E3E7D" w:rsidP="00612129">
      <w:pPr>
        <w:jc w:val="center"/>
      </w:pPr>
    </w:p>
    <w:p w:rsidR="007E3E7D" w:rsidRDefault="007E3E7D" w:rsidP="00612129">
      <w:pPr>
        <w:jc w:val="center"/>
      </w:pPr>
    </w:p>
    <w:p w:rsidR="007E3E7D" w:rsidRDefault="007E3E7D" w:rsidP="0061212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BC095C" wp14:editId="61BFF67F">
                <wp:simplePos x="0" y="0"/>
                <wp:positionH relativeFrom="column">
                  <wp:posOffset>2388235</wp:posOffset>
                </wp:positionH>
                <wp:positionV relativeFrom="paragraph">
                  <wp:posOffset>2439035</wp:posOffset>
                </wp:positionV>
                <wp:extent cx="253365" cy="251460"/>
                <wp:effectExtent l="0" t="0" r="0" b="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7D" w:rsidRDefault="007E3E7D" w:rsidP="007E3E7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88.05pt;margin-top:192.05pt;width:19.95pt;height:1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0sEwIAAAAEAAAOAAAAZHJzL2Uyb0RvYy54bWysU9Fu2yAUfZ+0f0C8L06cOEu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" filled="f" stroked="f">
                <v:textbox>
                  <w:txbxContent>
                    <w:p w:rsidR="007E3E7D" w:rsidRDefault="007E3E7D" w:rsidP="007E3E7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EDCAF4" wp14:editId="528FB267">
                <wp:simplePos x="0" y="0"/>
                <wp:positionH relativeFrom="column">
                  <wp:posOffset>2407285</wp:posOffset>
                </wp:positionH>
                <wp:positionV relativeFrom="paragraph">
                  <wp:posOffset>2451100</wp:posOffset>
                </wp:positionV>
                <wp:extent cx="238125" cy="238125"/>
                <wp:effectExtent l="0" t="0" r="28575" b="28575"/>
                <wp:wrapNone/>
                <wp:docPr id="279" name="Elips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3E7D" w:rsidRDefault="007E3E7D" w:rsidP="007E3E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D0BD619" wp14:editId="0A214970">
                                  <wp:extent cx="0" cy="0"/>
                                  <wp:effectExtent l="0" t="0" r="0" b="0"/>
                                  <wp:docPr id="285" name="Obraz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79" o:spid="_x0000_s1057" style="position:absolute;left:0;text-align:left;margin-left:189.55pt;margin-top:193pt;width:18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" fillcolor="window" strokecolor="windowText" strokeweight="2pt">
                <v:textbox>
                  <w:txbxContent>
                    <w:p w:rsidR="007E3E7D" w:rsidRDefault="007E3E7D" w:rsidP="007E3E7D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D0BD619" wp14:editId="0A214970">
                            <wp:extent cx="0" cy="0"/>
                            <wp:effectExtent l="0" t="0" r="0" b="0"/>
                            <wp:docPr id="285" name="Obraz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A91482" wp14:editId="2384A98D">
                <wp:simplePos x="0" y="0"/>
                <wp:positionH relativeFrom="column">
                  <wp:posOffset>2536825</wp:posOffset>
                </wp:positionH>
                <wp:positionV relativeFrom="paragraph">
                  <wp:posOffset>2140585</wp:posOffset>
                </wp:positionV>
                <wp:extent cx="53340" cy="173990"/>
                <wp:effectExtent l="38100" t="19050" r="41910" b="16510"/>
                <wp:wrapNone/>
                <wp:docPr id="291" name="Łącznik prostoliniowy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17399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168.55pt" to="203.9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579B39" wp14:editId="05EABEA4">
                <wp:simplePos x="0" y="0"/>
                <wp:positionH relativeFrom="column">
                  <wp:posOffset>2590165</wp:posOffset>
                </wp:positionH>
                <wp:positionV relativeFrom="paragraph">
                  <wp:posOffset>2162175</wp:posOffset>
                </wp:positionV>
                <wp:extent cx="53340" cy="173990"/>
                <wp:effectExtent l="38100" t="19050" r="41910" b="16510"/>
                <wp:wrapNone/>
                <wp:docPr id="289" name="Łącznik prostoliniow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17399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89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5pt,170.25pt" to="208.1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A04065" wp14:editId="33D3199D">
                <wp:simplePos x="0" y="0"/>
                <wp:positionH relativeFrom="column">
                  <wp:posOffset>2491105</wp:posOffset>
                </wp:positionH>
                <wp:positionV relativeFrom="paragraph">
                  <wp:posOffset>2117725</wp:posOffset>
                </wp:positionV>
                <wp:extent cx="53340" cy="173990"/>
                <wp:effectExtent l="38100" t="19050" r="41910" b="16510"/>
                <wp:wrapNone/>
                <wp:docPr id="290" name="Łącznik prostoliniowy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17399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66.75pt" to="200.3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8A7B58" wp14:editId="0FAABA9C">
                <wp:simplePos x="0" y="0"/>
                <wp:positionH relativeFrom="column">
                  <wp:posOffset>2643505</wp:posOffset>
                </wp:positionH>
                <wp:positionV relativeFrom="paragraph">
                  <wp:posOffset>2171065</wp:posOffset>
                </wp:positionV>
                <wp:extent cx="53340" cy="173990"/>
                <wp:effectExtent l="38100" t="19050" r="41910" b="16510"/>
                <wp:wrapNone/>
                <wp:docPr id="288" name="Łącznik prostoliniowy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17399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88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170.95pt" to="212.3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" strokecolor="red" strokeweight="6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5ABC5" wp14:editId="715B67C6">
                <wp:simplePos x="0" y="0"/>
                <wp:positionH relativeFrom="column">
                  <wp:posOffset>2696845</wp:posOffset>
                </wp:positionH>
                <wp:positionV relativeFrom="paragraph">
                  <wp:posOffset>2193925</wp:posOffset>
                </wp:positionV>
                <wp:extent cx="53340" cy="174624"/>
                <wp:effectExtent l="38100" t="19050" r="41910" b="16510"/>
                <wp:wrapNone/>
                <wp:docPr id="287" name="Łącznik prostoliniowy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174624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8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172.75pt" to="216.5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" strokecolor="red" strokeweight="6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DE87936" wp14:editId="5A7F02ED">
            <wp:extent cx="5400675" cy="3977640"/>
            <wp:effectExtent l="0" t="0" r="9525" b="381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9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7D" w:rsidRDefault="007E3E7D" w:rsidP="00612129">
      <w:pPr>
        <w:jc w:val="center"/>
      </w:pPr>
      <w:r>
        <w:t>1 – Ciąg schodów pr</w:t>
      </w:r>
      <w:r w:rsidR="00AB64B7">
        <w:t>owadzących do kaplicy</w:t>
      </w:r>
      <w:r>
        <w:t xml:space="preserve"> </w:t>
      </w:r>
      <w:r w:rsidR="00911001">
        <w:t>(około 16 m</w:t>
      </w:r>
      <w:r w:rsidR="00911001">
        <w:rPr>
          <w:rFonts w:cstheme="minorHAnsi"/>
        </w:rPr>
        <w:t>²</w:t>
      </w:r>
      <w:r w:rsidR="00911001">
        <w:t>)</w:t>
      </w:r>
    </w:p>
    <w:p w:rsidR="007E3E7D" w:rsidRDefault="007E3E7D" w:rsidP="0061212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79720" cy="4034790"/>
            <wp:effectExtent l="0" t="0" r="0" b="3810"/>
            <wp:docPr id="278" name="Obraz 278" descr="D:\DCIM\115_PANA\P115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15_PANA\P11502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7D" w:rsidRDefault="00911001" w:rsidP="00612129">
      <w:pPr>
        <w:jc w:val="center"/>
      </w:pPr>
      <w:r>
        <w:t>WIDOK NA SCHODY DO REMONTU</w:t>
      </w:r>
      <w:bookmarkStart w:id="0" w:name="_GoBack"/>
      <w:bookmarkEnd w:id="0"/>
    </w:p>
    <w:sectPr w:rsidR="007E3E7D" w:rsidSect="0054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AD"/>
    <w:rsid w:val="00165E1B"/>
    <w:rsid w:val="001727EF"/>
    <w:rsid w:val="001900FA"/>
    <w:rsid w:val="002A1FB7"/>
    <w:rsid w:val="002D09C6"/>
    <w:rsid w:val="002E37C0"/>
    <w:rsid w:val="003354AD"/>
    <w:rsid w:val="00381F05"/>
    <w:rsid w:val="00420CEA"/>
    <w:rsid w:val="0052588E"/>
    <w:rsid w:val="00527425"/>
    <w:rsid w:val="0054561A"/>
    <w:rsid w:val="00547780"/>
    <w:rsid w:val="005C4DB0"/>
    <w:rsid w:val="00612129"/>
    <w:rsid w:val="0069249B"/>
    <w:rsid w:val="006D4C0A"/>
    <w:rsid w:val="00707953"/>
    <w:rsid w:val="00707CDC"/>
    <w:rsid w:val="00774480"/>
    <w:rsid w:val="007848D8"/>
    <w:rsid w:val="007E3E7D"/>
    <w:rsid w:val="007E7A82"/>
    <w:rsid w:val="008872B3"/>
    <w:rsid w:val="008D74F9"/>
    <w:rsid w:val="00911001"/>
    <w:rsid w:val="0091642E"/>
    <w:rsid w:val="0097522B"/>
    <w:rsid w:val="00981CEC"/>
    <w:rsid w:val="00A53258"/>
    <w:rsid w:val="00A62365"/>
    <w:rsid w:val="00AB64B7"/>
    <w:rsid w:val="00C64FE6"/>
    <w:rsid w:val="00CA1871"/>
    <w:rsid w:val="00CF2F1B"/>
    <w:rsid w:val="00D13AA7"/>
    <w:rsid w:val="00D562CA"/>
    <w:rsid w:val="00E42964"/>
    <w:rsid w:val="00E61BA5"/>
    <w:rsid w:val="00EF4A11"/>
    <w:rsid w:val="00F609DF"/>
    <w:rsid w:val="00F82F08"/>
    <w:rsid w:val="00FA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E6B9-705A-4C13-8EA8-93E92038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chowicz</dc:creator>
  <cp:lastModifiedBy>jjachowicz</cp:lastModifiedBy>
  <cp:revision>25</cp:revision>
  <dcterms:created xsi:type="dcterms:W3CDTF">2024-08-01T06:34:00Z</dcterms:created>
  <dcterms:modified xsi:type="dcterms:W3CDTF">2024-09-12T06:06:00Z</dcterms:modified>
</cp:coreProperties>
</file>